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21" w:rsidRPr="0013261E" w:rsidRDefault="00E92321" w:rsidP="00E92321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строительства линейных объектов инфраструктуры, реконструкции объектов инфраструктуры и для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обеспечения строительства, реконструкции объектов инфраструктуры при реализации объекта </w:t>
      </w:r>
      <w:r w:rsidRPr="00841BA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Строительство дополнительных V и VI путей на участке Москва - Алабушево под специализированное пассажирское сообщение» (Этап 4. «Строительство дополнительных V и VI путей под специализированное пассажирское движение на участке ст. Сходня (искл.) – ст. Химки (искл.)»)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ами 1 и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2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color w:val="0070C0"/>
          <w:kern w:val="3"/>
          <w:sz w:val="26"/>
          <w:szCs w:val="26"/>
          <w:lang w:eastAsia="zh-CN" w:bidi="hi-IN"/>
        </w:rPr>
        <w:t xml:space="preserve">, </w:t>
      </w:r>
      <w:hyperlink r:id="rId8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msk@msk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; 8 (499) 262-42-57) срок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6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ев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7467FE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0000:2214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м.о. Молжаниново, ш. Новосходненское, з/у 168А</w:t>
            </w:r>
          </w:p>
        </w:tc>
        <w:tc>
          <w:tcPr>
            <w:tcW w:w="3565" w:type="dxa"/>
            <w:shd w:val="clear" w:color="auto" w:fill="auto"/>
          </w:tcPr>
          <w:p w:rsidR="00E92321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7467FE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8:0000000:1018</w:t>
            </w:r>
          </w:p>
        </w:tc>
        <w:tc>
          <w:tcPr>
            <w:tcW w:w="3260" w:type="dxa"/>
            <w:shd w:val="clear" w:color="auto" w:fill="auto"/>
          </w:tcPr>
          <w:p w:rsidR="00E92321" w:rsidRPr="00227EB6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D327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оскв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СПХ «Химки»</w:t>
            </w:r>
          </w:p>
        </w:tc>
        <w:tc>
          <w:tcPr>
            <w:tcW w:w="3565" w:type="dxa"/>
            <w:shd w:val="clear" w:color="auto" w:fill="auto"/>
          </w:tcPr>
          <w:p w:rsidR="00E92321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7467FE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8</w:t>
            </w:r>
          </w:p>
        </w:tc>
        <w:tc>
          <w:tcPr>
            <w:tcW w:w="3260" w:type="dxa"/>
            <w:shd w:val="clear" w:color="auto" w:fill="auto"/>
          </w:tcPr>
          <w:p w:rsidR="00E92321" w:rsidRPr="00290A66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E92321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7:1327</w:t>
            </w:r>
          </w:p>
        </w:tc>
        <w:tc>
          <w:tcPr>
            <w:tcW w:w="3260" w:type="dxa"/>
            <w:shd w:val="clear" w:color="auto" w:fill="auto"/>
          </w:tcPr>
          <w:p w:rsidR="00E92321" w:rsidRPr="0061425B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B079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КСПХ «Химки»</w:t>
            </w:r>
          </w:p>
        </w:tc>
        <w:tc>
          <w:tcPr>
            <w:tcW w:w="3565" w:type="dxa"/>
            <w:shd w:val="clear" w:color="auto" w:fill="auto"/>
          </w:tcPr>
          <w:p w:rsidR="00E92321" w:rsidRPr="0061425B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7:1332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B079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КСПХ «Химки»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7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B079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9B0792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9:5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Ленинградское шоссе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9B0792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1:209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B079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м.о. Молжанинов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ул. 3-я Сестрорецкая, з/у 5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Pr="009B0792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10</w:t>
            </w:r>
          </w:p>
        </w:tc>
        <w:tc>
          <w:tcPr>
            <w:tcW w:w="3260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A448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3142" w:type="dxa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12AE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6007:9</w:t>
            </w:r>
          </w:p>
        </w:tc>
        <w:tc>
          <w:tcPr>
            <w:tcW w:w="3260" w:type="dxa"/>
            <w:shd w:val="clear" w:color="auto" w:fill="auto"/>
          </w:tcPr>
          <w:p w:rsidR="00E92321" w:rsidRPr="00612AE6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E92321" w:rsidRPr="007501E2" w:rsidRDefault="00E92321" w:rsidP="0033286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12AE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92321" w:rsidRPr="00FA6ED3" w:rsidTr="0033286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92321" w:rsidRPr="00FA6ED3" w:rsidTr="0033286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92321" w:rsidRPr="00FA6ED3" w:rsidTr="0033286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92321" w:rsidRPr="007467A6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Pr="007467A6">
                <w:rPr>
                  <w:rStyle w:val="a4"/>
                  <w:rFonts w:ascii="Times New Roman" w:hAnsi="Times New Roman" w:cs="Times New Roman"/>
                </w:rPr>
                <w:t>https://sao.mos.ru</w:t>
              </w:r>
            </w:hyperlink>
          </w:p>
          <w:p w:rsidR="00E92321" w:rsidRPr="007467A6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E92321" w:rsidRPr="007467A6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92321" w:rsidRPr="00FA6ED3" w:rsidTr="0033286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.0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618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490D4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- Алабушево под специализированное пассажирское сообщение» (Этап 4. «Строительство дополнительных V и VI путей под специализированное пассажирское движение на участке ст. Сходня (искл.) – ст. Химки (искл.)»)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E92321" w:rsidRPr="00FA6ED3" w:rsidTr="0033286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92321" w:rsidRPr="0094100A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94100A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5E6D7A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ao.mos.ru</w:t>
              </w:r>
            </w:hyperlink>
          </w:p>
          <w:p w:rsidR="00E92321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92321" w:rsidRPr="00FA6ED3" w:rsidTr="0033286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92321" w:rsidRPr="00FA6ED3" w:rsidRDefault="00E92321" w:rsidP="0033286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BF" w:rsidRDefault="00DC1FBF">
      <w:pPr>
        <w:spacing w:after="0" w:line="240" w:lineRule="auto"/>
      </w:pPr>
      <w:r>
        <w:separator/>
      </w:r>
    </w:p>
  </w:endnote>
  <w:endnote w:type="continuationSeparator" w:id="0">
    <w:p w:rsidR="00DC1FBF" w:rsidRDefault="00D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BF" w:rsidRDefault="00DC1FBF">
      <w:pPr>
        <w:spacing w:after="0" w:line="240" w:lineRule="auto"/>
      </w:pPr>
      <w:r>
        <w:separator/>
      </w:r>
    </w:p>
  </w:footnote>
  <w:footnote w:type="continuationSeparator" w:id="0">
    <w:p w:rsidR="00DC1FBF" w:rsidRDefault="00DC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E92321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5E2B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sao.m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troi.mo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ao.mo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7AD1-9B62-433D-BE30-3E966CB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6</cp:revision>
  <cp:lastPrinted>2023-06-09T08:59:00Z</cp:lastPrinted>
  <dcterms:created xsi:type="dcterms:W3CDTF">2022-06-21T09:18:00Z</dcterms:created>
  <dcterms:modified xsi:type="dcterms:W3CDTF">2025-09-19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